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1895"/>
        <w:gridCol w:w="426"/>
        <w:gridCol w:w="2308"/>
        <w:gridCol w:w="13"/>
        <w:gridCol w:w="2299"/>
        <w:gridCol w:w="22"/>
        <w:gridCol w:w="2321"/>
        <w:gridCol w:w="22"/>
        <w:gridCol w:w="2299"/>
        <w:gridCol w:w="390"/>
        <w:gridCol w:w="1931"/>
      </w:tblGrid>
      <w:tr w:rsidR="0038417A" w:rsidRPr="00DB29BC" w14:paraId="6AB327FC" w14:textId="2DC4D840" w:rsidTr="00A55A6B">
        <w:trPr>
          <w:jc w:val="center"/>
        </w:trPr>
        <w:tc>
          <w:tcPr>
            <w:tcW w:w="14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990033"/>
            <w:vAlign w:val="center"/>
          </w:tcPr>
          <w:p w14:paraId="3AB13F96" w14:textId="06724EAE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8" w:type="dxa"/>
            <w:shd w:val="clear" w:color="auto" w:fill="990033"/>
            <w:vAlign w:val="center"/>
          </w:tcPr>
          <w:p w14:paraId="3CE1371B" w14:textId="1E1CD928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34" w:type="dxa"/>
            <w:gridSpan w:val="3"/>
            <w:shd w:val="clear" w:color="auto" w:fill="990033"/>
            <w:vAlign w:val="center"/>
          </w:tcPr>
          <w:p w14:paraId="270BE9F1" w14:textId="5D212CB9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0F1A81F2" w14:textId="1B91F078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21" w:type="dxa"/>
            <w:gridSpan w:val="2"/>
            <w:shd w:val="clear" w:color="auto" w:fill="990033"/>
            <w:vAlign w:val="center"/>
          </w:tcPr>
          <w:p w14:paraId="06F7C7A8" w14:textId="6B6485A9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21" w:type="dxa"/>
            <w:gridSpan w:val="2"/>
            <w:shd w:val="clear" w:color="auto" w:fill="990033"/>
            <w:vAlign w:val="center"/>
          </w:tcPr>
          <w:p w14:paraId="73A8CA11" w14:textId="5CA0F655" w:rsidR="00CA61E2" w:rsidRPr="00DB29BC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ummer 2</w:t>
            </w:r>
          </w:p>
        </w:tc>
      </w:tr>
      <w:tr w:rsidR="007E28CC" w:rsidRPr="00DB29BC" w14:paraId="3D73AC4B" w14:textId="2D5CEA12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611D1F9" w14:textId="33A97B73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66EAF65" w14:textId="2CA40782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The Iron Man</w:t>
            </w:r>
          </w:p>
          <w:p w14:paraId="1D22305F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6ACB9FFA" w14:textId="4F4B770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Approach Threat Narrative</w:t>
            </w:r>
          </w:p>
          <w:p w14:paraId="74E57153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31690D66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11A61FD2" w14:textId="01A33D58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Explanation: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 How to capture the Iron Man</w:t>
            </w:r>
          </w:p>
          <w:p w14:paraId="24B13F16" w14:textId="2D1F870B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Purpose: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 To explain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F94D28B" w14:textId="2F93A158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Fox</w:t>
            </w:r>
          </w:p>
          <w:p w14:paraId="4A4FC37D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05ED45ED" w14:textId="2B5DD8B8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Fable Narrative</w:t>
            </w:r>
          </w:p>
          <w:p w14:paraId="0D96646B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08270ED3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6438F13F" w14:textId="7E4E9704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Information:</w:t>
            </w:r>
            <w:r w:rsidRPr="00DB29BC">
              <w:rPr>
                <w:rFonts w:ascii="Letter-join Plus 40" w:hAnsi="Letter-join Plus 40" w:cs="Arial"/>
                <w:b/>
                <w:spacing w:val="-6"/>
                <w:sz w:val="20"/>
                <w:szCs w:val="20"/>
              </w:rPr>
              <w:t xml:space="preserve">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Foxes</w:t>
            </w:r>
          </w:p>
          <w:p w14:paraId="3ECDEBC2" w14:textId="778BE00A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</w:t>
            </w:r>
            <w:r w:rsidRPr="00DB29BC">
              <w:rPr>
                <w:rFonts w:ascii="Letter-join Plus 40" w:hAnsi="Letter-join Plus 40" w:cs="Arial"/>
                <w:spacing w:val="-5"/>
                <w:sz w:val="20"/>
                <w:szCs w:val="20"/>
              </w:rPr>
              <w:t xml:space="preserve">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inform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46CC3B3F" w14:textId="5A378B3D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Rhythm of the Rain</w:t>
            </w:r>
          </w:p>
          <w:p w14:paraId="21B16291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38E28153" w14:textId="0175AF06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Setting Narrative</w:t>
            </w:r>
          </w:p>
          <w:p w14:paraId="4B2D831C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559EDA14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5A7E41CD" w14:textId="75F12989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River Information Leaflet</w:t>
            </w:r>
          </w:p>
          <w:p w14:paraId="7CDA573A" w14:textId="6DFDBC11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inform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D9A14CF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Jemmy Button</w:t>
            </w:r>
          </w:p>
          <w:p w14:paraId="7B1D250F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2823A4D1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Return Narrative</w:t>
            </w:r>
          </w:p>
          <w:p w14:paraId="7A769CD8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336C1024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53B410B7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Letters</w:t>
            </w:r>
          </w:p>
          <w:p w14:paraId="5F513F89" w14:textId="3DF21BF1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ABAACF9" w14:textId="0CF2BCA4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Egyptology</w:t>
            </w:r>
          </w:p>
          <w:p w14:paraId="773EB11A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511DDC24" w14:textId="0C85FBE6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Egyptian Mystery Narrative</w:t>
            </w:r>
          </w:p>
          <w:p w14:paraId="4A7F8B21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71F893A4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382D89A6" w14:textId="17143EC8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Secret Dairy</w:t>
            </w:r>
          </w:p>
          <w:p w14:paraId="4AFF4129" w14:textId="4606812B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0C610A9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Into the Forest</w:t>
            </w:r>
          </w:p>
          <w:p w14:paraId="0979FEA9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282B5603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Lost Narrative</w:t>
            </w:r>
          </w:p>
          <w:p w14:paraId="218F88E8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1A8401A1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553F2CB1" w14:textId="77777777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Newspaper Report</w:t>
            </w:r>
          </w:p>
          <w:p w14:paraId="608C8862" w14:textId="73A26CC5" w:rsidR="007E28CC" w:rsidRPr="00DB29BC" w:rsidRDefault="007E28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</w:tc>
      </w:tr>
      <w:tr w:rsidR="00514757" w:rsidRPr="00DB29BC" w14:paraId="7503A2E1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2D364478" w14:textId="076AD030" w:rsidR="00514757" w:rsidRPr="00DB29BC" w:rsidRDefault="00514757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7D16B4F" w14:textId="77777777" w:rsidR="0093688C" w:rsidRPr="00CB724F" w:rsidRDefault="00731EA0" w:rsidP="0093688C">
            <w:pPr>
              <w:pStyle w:val="Heading1"/>
              <w:spacing w:line="300" w:lineRule="atLeast"/>
              <w:jc w:val="center"/>
              <w:rPr>
                <w:rFonts w:ascii="Letter-join Plus 40" w:hAnsi="Letter-join Plus 40" w:cs="Arial"/>
                <w:b w:val="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 w:val="0"/>
                <w:color w:val="FF0000"/>
                <w:sz w:val="20"/>
                <w:szCs w:val="20"/>
              </w:rPr>
              <w:t xml:space="preserve">National Museum Liverpool: </w:t>
            </w:r>
          </w:p>
          <w:p w14:paraId="7AADABA6" w14:textId="0BE553ED" w:rsidR="00731EA0" w:rsidRPr="00CB724F" w:rsidRDefault="00731EA0" w:rsidP="0093688C">
            <w:pPr>
              <w:pStyle w:val="Heading1"/>
              <w:spacing w:line="300" w:lineRule="atLeast"/>
              <w:jc w:val="center"/>
              <w:rPr>
                <w:rFonts w:ascii="Arial" w:hAnsi="Arial" w:cs="Arial"/>
                <w:b w:val="0"/>
                <w:color w:val="FF0000"/>
              </w:rPr>
            </w:pPr>
            <w:r w:rsidRPr="00CB724F">
              <w:rPr>
                <w:rFonts w:ascii="Letter-join Plus 40" w:hAnsi="Letter-join Plus 40" w:cs="Arial"/>
                <w:b w:val="0"/>
                <w:color w:val="FF0000"/>
                <w:sz w:val="20"/>
              </w:rPr>
              <w:t>AI Family Film Festival: The Iron Giant.</w:t>
            </w:r>
          </w:p>
          <w:p w14:paraId="15ED7488" w14:textId="75858F2A" w:rsidR="00514757" w:rsidRPr="00CB724F" w:rsidRDefault="00514757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19C3D14" w14:textId="2549AFF7" w:rsidR="00514757" w:rsidRPr="00CB724F" w:rsidRDefault="002A1A5B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Delamere forest – book trail. 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71E00087" w14:textId="53220E12" w:rsidR="00514757" w:rsidRPr="00CB724F" w:rsidRDefault="00C22090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VR Headsets – </w:t>
            </w:r>
            <w:proofErr w:type="gramStart"/>
            <w:r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rivers,,</w:t>
            </w:r>
            <w:proofErr w:type="gramEnd"/>
            <w:r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oceans, waterfall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9813A32" w14:textId="77777777" w:rsidR="00514757" w:rsidRPr="00CB724F" w:rsidRDefault="00514757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DA27372" w14:textId="04FCE5A8" w:rsidR="00514757" w:rsidRPr="00CB724F" w:rsidRDefault="0093688C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Museum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of 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Liverpool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A736410" w14:textId="110B822E" w:rsidR="00A94AED" w:rsidRPr="00CB724F" w:rsidRDefault="00A94AED" w:rsidP="00A94AED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Delamere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F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orest – forest walk </w:t>
            </w:r>
          </w:p>
          <w:p w14:paraId="4C33A9BD" w14:textId="25584070" w:rsidR="00A94AED" w:rsidRPr="00CB724F" w:rsidRDefault="00A94AED" w:rsidP="00A94AED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Moel </w:t>
            </w:r>
            <w:proofErr w:type="spellStart"/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famau</w:t>
            </w:r>
            <w:proofErr w:type="spellEnd"/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F5F6D" w:rsidRPr="00DB29BC" w14:paraId="5B4F9009" w14:textId="0A58FB43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19A59064" w14:textId="28043DC2" w:rsidR="006F5F6D" w:rsidRPr="00DB29BC" w:rsidRDefault="00AB55B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306AC90" w14:textId="77777777" w:rsidR="006F5F6D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Hot Like Fire</w:t>
            </w:r>
          </w:p>
          <w:p w14:paraId="612501D6" w14:textId="49562D35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Charlotte’s Web,</w:t>
            </w:r>
          </w:p>
          <w:p w14:paraId="0A111676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proofErr w:type="spellStart"/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Varjak</w:t>
            </w:r>
            <w:proofErr w:type="spellEnd"/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 xml:space="preserve"> Paw,</w:t>
            </w:r>
          </w:p>
          <w:p w14:paraId="7FA10951" w14:textId="6D1F1209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Leon and the Place Between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32594D5" w14:textId="77777777" w:rsidR="006F5F6D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Princess and the Pea,</w:t>
            </w:r>
          </w:p>
          <w:p w14:paraId="272EDC7E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Snow Queen,</w:t>
            </w:r>
          </w:p>
          <w:p w14:paraId="6206B438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Princess Blankets,</w:t>
            </w:r>
          </w:p>
          <w:p w14:paraId="5FEF6315" w14:textId="09729CB5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Fire Burn, Cauldron Bubble.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5A899D5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977840F" w14:textId="45EBDF29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Harry and the Poisonous Centipede,</w:t>
            </w:r>
          </w:p>
          <w:p w14:paraId="04DCFD04" w14:textId="55FEEE65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Pippi Longstocking,</w:t>
            </w:r>
          </w:p>
          <w:p w14:paraId="300C7B86" w14:textId="51841DF1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Stig of the Dump,</w:t>
            </w:r>
          </w:p>
          <w:p w14:paraId="547D7A3F" w14:textId="5763AB1F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Welcome to my Crazy Life.</w:t>
            </w:r>
          </w:p>
          <w:p w14:paraId="7DB903CD" w14:textId="573B8A23" w:rsidR="006F5F6D" w:rsidRPr="00DB29BC" w:rsidRDefault="006F5F6D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FE1469A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Robot and the Bluebird,</w:t>
            </w:r>
          </w:p>
          <w:p w14:paraId="605E59C2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Tin Forest,</w:t>
            </w:r>
          </w:p>
          <w:p w14:paraId="1EA6632F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Forces in Action,</w:t>
            </w:r>
          </w:p>
          <w:p w14:paraId="7037D7A4" w14:textId="596CCC5E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Rock and Minerals,</w:t>
            </w:r>
          </w:p>
          <w:p w14:paraId="3DD3D43F" w14:textId="0B172381" w:rsidR="006F5F6D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The Wild Robot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37E175C" w14:textId="77777777" w:rsidR="00AB55B2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The Genius of the Ancient Egyptians,</w:t>
            </w:r>
          </w:p>
          <w:p w14:paraId="02787E87" w14:textId="77777777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Life in Ancient Egypt,</w:t>
            </w:r>
          </w:p>
          <w:p w14:paraId="1010B101" w14:textId="77777777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Cinderella of the Nile,</w:t>
            </w:r>
          </w:p>
          <w:p w14:paraId="028249A2" w14:textId="32AAB19E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Secrets of a Sun King.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544E20DD" w14:textId="77777777" w:rsidR="006F5F6D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Where the Mountain Meets the Moon,</w:t>
            </w:r>
          </w:p>
          <w:p w14:paraId="6A90F3B3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Rivers and Mountains,</w:t>
            </w:r>
          </w:p>
          <w:p w14:paraId="059A56AD" w14:textId="77777777" w:rsidR="004B2A08" w:rsidRPr="00DB29BC" w:rsidRDefault="004B2A08" w:rsidP="007E33F3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Rivers,</w:t>
            </w:r>
          </w:p>
          <w:p w14:paraId="12ABDCC9" w14:textId="45C19AE8" w:rsidR="004B2A08" w:rsidRPr="00DB29BC" w:rsidRDefault="004B2A0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theme="minorHAnsi"/>
                <w:sz w:val="20"/>
                <w:szCs w:val="20"/>
              </w:rPr>
              <w:t>King of the Cloud Forests.</w:t>
            </w:r>
          </w:p>
        </w:tc>
      </w:tr>
      <w:tr w:rsidR="001E6CDB" w:rsidRPr="00DB29BC" w14:paraId="27E973B9" w14:textId="6641BB45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16558E5A" w14:textId="591206FE" w:rsidR="001E6CDB" w:rsidRPr="00DB29BC" w:rsidRDefault="001E6CDB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Maths</w:t>
            </w:r>
          </w:p>
        </w:tc>
        <w:tc>
          <w:tcPr>
            <w:tcW w:w="4629" w:type="dxa"/>
            <w:gridSpan w:val="3"/>
            <w:shd w:val="clear" w:color="auto" w:fill="auto"/>
            <w:vAlign w:val="center"/>
          </w:tcPr>
          <w:p w14:paraId="0C3DD777" w14:textId="0BB2916C" w:rsidR="001E6CDB" w:rsidRPr="00DB29BC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Place </w:t>
            </w:r>
            <w:r w:rsidR="007167CC">
              <w:rPr>
                <w:rFonts w:ascii="Letter-join Plus 40" w:hAnsi="Letter-join Plus 40" w:cs="Arial"/>
                <w:sz w:val="20"/>
                <w:szCs w:val="20"/>
              </w:rPr>
              <w:t>V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alue </w:t>
            </w:r>
            <w:r w:rsidR="007167CC">
              <w:rPr>
                <w:rFonts w:ascii="Letter-join Plus 40" w:hAnsi="Letter-join Plus 40" w:cs="Arial"/>
                <w:sz w:val="20"/>
                <w:szCs w:val="20"/>
              </w:rPr>
              <w:t>W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ithin 1000</w:t>
            </w:r>
          </w:p>
          <w:p w14:paraId="105DEEEF" w14:textId="71E045DF" w:rsidR="001E6CDB" w:rsidRPr="00DB29BC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Addition &amp; </w:t>
            </w:r>
            <w:r w:rsidR="007167CC">
              <w:rPr>
                <w:rFonts w:ascii="Letter-join Plus 40" w:hAnsi="Letter-join Plus 40" w:cs="Arial"/>
                <w:sz w:val="20"/>
                <w:szCs w:val="20"/>
              </w:rPr>
              <w:t>S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ubtraction</w:t>
            </w:r>
          </w:p>
          <w:p w14:paraId="7F5CADC0" w14:textId="4A305159" w:rsidR="001E6CDB" w:rsidRPr="00DB29BC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Multiplication &amp; </w:t>
            </w:r>
            <w:r w:rsidR="007167CC"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ivision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14:paraId="2D948082" w14:textId="3042C05E" w:rsidR="001E6CDB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 xml:space="preserve">Multiplication &amp; </w:t>
            </w:r>
            <w:r w:rsidR="007167CC">
              <w:rPr>
                <w:rFonts w:ascii="Letter-join Plus 40" w:hAnsi="Letter-join Plus 40" w:cs="Arial"/>
                <w:sz w:val="20"/>
                <w:szCs w:val="20"/>
              </w:rPr>
              <w:t>D</w:t>
            </w:r>
            <w:r w:rsidRPr="00DB29BC">
              <w:rPr>
                <w:rFonts w:ascii="Letter-join Plus 40" w:hAnsi="Letter-join Plus 40" w:cs="Arial"/>
                <w:sz w:val="20"/>
                <w:szCs w:val="20"/>
              </w:rPr>
              <w:t>ivision</w:t>
            </w:r>
          </w:p>
          <w:p w14:paraId="5C0677F7" w14:textId="0141C719" w:rsidR="007167CC" w:rsidRPr="00DB29B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Length &amp; Perimeter</w:t>
            </w:r>
          </w:p>
          <w:p w14:paraId="68AE9091" w14:textId="77777777" w:rsidR="001E6CDB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Fractions</w:t>
            </w:r>
          </w:p>
          <w:p w14:paraId="1BEB7B86" w14:textId="77777777" w:rsidR="007167C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Mass</w:t>
            </w:r>
          </w:p>
          <w:p w14:paraId="2C2CBBF9" w14:textId="669DF587" w:rsidR="007167CC" w:rsidRPr="00DB29B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Capacity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14:paraId="5B28FCB7" w14:textId="09E31FE1" w:rsidR="001E6CDB" w:rsidRPr="00DB29BC" w:rsidRDefault="001E6CD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sz w:val="20"/>
                <w:szCs w:val="20"/>
              </w:rPr>
              <w:t>Fractions</w:t>
            </w:r>
          </w:p>
          <w:p w14:paraId="5C42EA44" w14:textId="77777777" w:rsidR="001E6CDB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Money</w:t>
            </w:r>
          </w:p>
          <w:p w14:paraId="551BAA04" w14:textId="77777777" w:rsidR="007167C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Time</w:t>
            </w:r>
          </w:p>
          <w:p w14:paraId="407B8318" w14:textId="77777777" w:rsidR="007167C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Angles and Properties of Shape</w:t>
            </w:r>
          </w:p>
          <w:p w14:paraId="02BA4560" w14:textId="266ABF64" w:rsidR="007167CC" w:rsidRPr="00DB29BC" w:rsidRDefault="007167CC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Statistics</w:t>
            </w:r>
          </w:p>
        </w:tc>
      </w:tr>
      <w:tr w:rsidR="007E33F3" w:rsidRPr="00DB29BC" w14:paraId="4E12901B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766DA11" w14:textId="392F36EC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4629" w:type="dxa"/>
            <w:gridSpan w:val="3"/>
            <w:shd w:val="clear" w:color="auto" w:fill="auto"/>
            <w:vAlign w:val="center"/>
          </w:tcPr>
          <w:p w14:paraId="3FC8C499" w14:textId="11ACCF03" w:rsidR="0093688C" w:rsidRPr="00CB724F" w:rsidRDefault="00EB454A" w:rsidP="0093688C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utdoor learnin</w:t>
            </w:r>
            <w:r w:rsidR="0093688C"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g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="0093688C"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-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F</w:t>
            </w:r>
            <w:r w:rsidR="0093688C"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orest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</w:t>
            </w:r>
            <w:r w:rsidR="0093688C"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chool and playground grids. 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14:paraId="142AF654" w14:textId="1A73B3BE" w:rsidR="007E33F3" w:rsidRPr="00CB724F" w:rsidRDefault="00B17FC6" w:rsidP="0093688C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utdoor learning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14:paraId="2372D531" w14:textId="1B64C7DB" w:rsidR="007E33F3" w:rsidRPr="00CB724F" w:rsidRDefault="00CB724F" w:rsidP="0093688C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</w:t>
            </w:r>
            <w:r w:rsidR="00B17FC6"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utdoor learning</w:t>
            </w:r>
          </w:p>
          <w:p w14:paraId="4F38B8B3" w14:textId="2D8CC558" w:rsidR="00505789" w:rsidRPr="00CB724F" w:rsidRDefault="00505789" w:rsidP="0093688C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The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orld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M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useum – top floor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-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history of clocks </w:t>
            </w:r>
          </w:p>
        </w:tc>
      </w:tr>
      <w:tr w:rsidR="0038417A" w:rsidRPr="00DB29BC" w14:paraId="137BFF79" w14:textId="6A01D784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246F0EB1" w14:textId="118E0B45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History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3935D43" w14:textId="7DA5F533" w:rsidR="009C7F4E" w:rsidRPr="00DB29BC" w:rsidRDefault="00A8713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8713B">
              <w:rPr>
                <w:rFonts w:ascii="Letter-join Plus 40" w:hAnsi="Letter-join Plus 40" w:cs="Arial"/>
                <w:sz w:val="20"/>
                <w:szCs w:val="20"/>
              </w:rPr>
              <w:t>Changes in Britain from the Stone Age to the Iron Age</w:t>
            </w:r>
          </w:p>
        </w:tc>
        <w:tc>
          <w:tcPr>
            <w:tcW w:w="2734" w:type="dxa"/>
            <w:gridSpan w:val="2"/>
            <w:shd w:val="clear" w:color="auto" w:fill="000000" w:themeFill="text1"/>
            <w:vAlign w:val="center"/>
          </w:tcPr>
          <w:p w14:paraId="576DBFAF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285F8F71" w14:textId="06C85194" w:rsidR="009C7F4E" w:rsidRPr="00DB29BC" w:rsidRDefault="00A8713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8713B">
              <w:rPr>
                <w:rFonts w:ascii="Letter-join Plus 40" w:hAnsi="Letter-join Plus 40" w:cs="Arial"/>
                <w:sz w:val="20"/>
                <w:szCs w:val="20"/>
              </w:rPr>
              <w:t>Transport</w:t>
            </w:r>
          </w:p>
        </w:tc>
        <w:tc>
          <w:tcPr>
            <w:tcW w:w="2365" w:type="dxa"/>
            <w:gridSpan w:val="3"/>
            <w:shd w:val="clear" w:color="auto" w:fill="000000" w:themeFill="text1"/>
            <w:vAlign w:val="center"/>
          </w:tcPr>
          <w:p w14:paraId="750EA6FB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4E28EF95" w14:textId="1E96D1EA" w:rsidR="009C7F4E" w:rsidRPr="00DB29BC" w:rsidRDefault="00A8713B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8713B">
              <w:rPr>
                <w:rFonts w:ascii="Letter-join Plus 40" w:hAnsi="Letter-join Plus 40" w:cs="Arial"/>
                <w:sz w:val="20"/>
                <w:szCs w:val="20"/>
              </w:rPr>
              <w:t>The Achievements of the Earliest Civilisations</w:t>
            </w:r>
          </w:p>
        </w:tc>
        <w:tc>
          <w:tcPr>
            <w:tcW w:w="1931" w:type="dxa"/>
            <w:shd w:val="clear" w:color="auto" w:fill="000000" w:themeFill="text1"/>
            <w:vAlign w:val="center"/>
          </w:tcPr>
          <w:p w14:paraId="63B5CFE6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38417A" w:rsidRPr="00DB29BC" w14:paraId="4E1D0486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0FB4AC5F" w14:textId="4A436D3C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lastRenderedPageBreak/>
              <w:t>ENRICHMENT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BBC02E0" w14:textId="77777777" w:rsidR="007E33F3" w:rsidRPr="00CB724F" w:rsidRDefault="00EB454A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Calder Stone: Step back in time-The Story Barn</w:t>
            </w:r>
          </w:p>
          <w:p w14:paraId="5B2BC2DE" w14:textId="77777777" w:rsidR="00EB454A" w:rsidRPr="00CB724F" w:rsidRDefault="00EB454A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  <w:p w14:paraId="21457D73" w14:textId="20ADA3B7" w:rsidR="00EB454A" w:rsidRPr="00CB724F" w:rsidRDefault="00EB454A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National Museum Liverpool.</w:t>
            </w:r>
          </w:p>
        </w:tc>
        <w:tc>
          <w:tcPr>
            <w:tcW w:w="2734" w:type="dxa"/>
            <w:gridSpan w:val="2"/>
            <w:shd w:val="clear" w:color="auto" w:fill="000000" w:themeFill="text1"/>
            <w:vAlign w:val="center"/>
          </w:tcPr>
          <w:p w14:paraId="01EA5C74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056BEF8F" w14:textId="2A9F15C5" w:rsidR="007E33F3" w:rsidRDefault="00B91BE8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Liverpool </w:t>
            </w:r>
            <w:r w:rsid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ime </w:t>
            </w:r>
            <w:r w:rsid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treet</w:t>
            </w:r>
          </w:p>
          <w:p w14:paraId="792EB410" w14:textId="77777777" w:rsidR="00C22090" w:rsidRPr="00CB724F" w:rsidRDefault="00C22090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  <w:p w14:paraId="16E9800C" w14:textId="3412E701" w:rsidR="00376786" w:rsidRPr="00CB724F" w:rsidRDefault="0037678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iverpool Airport</w:t>
            </w:r>
          </w:p>
        </w:tc>
        <w:tc>
          <w:tcPr>
            <w:tcW w:w="2365" w:type="dxa"/>
            <w:gridSpan w:val="3"/>
            <w:shd w:val="clear" w:color="auto" w:fill="000000" w:themeFill="text1"/>
            <w:vAlign w:val="center"/>
          </w:tcPr>
          <w:p w14:paraId="16E1FECB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6F85F39" w14:textId="4C6E6C12" w:rsidR="007E33F3" w:rsidRPr="00CB724F" w:rsidRDefault="00B17FC6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Liverpool </w:t>
            </w:r>
            <w:r w:rsid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orld </w:t>
            </w:r>
            <w:r w:rsid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M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useum </w:t>
            </w:r>
          </w:p>
        </w:tc>
        <w:tc>
          <w:tcPr>
            <w:tcW w:w="1931" w:type="dxa"/>
            <w:shd w:val="clear" w:color="auto" w:fill="000000" w:themeFill="text1"/>
            <w:vAlign w:val="center"/>
          </w:tcPr>
          <w:p w14:paraId="316A17BA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38417A" w:rsidRPr="00DB29BC" w14:paraId="0E2F475E" w14:textId="50F58870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17047E5B" w14:textId="29FF26CE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895" w:type="dxa"/>
            <w:shd w:val="clear" w:color="auto" w:fill="000000" w:themeFill="text1"/>
            <w:vAlign w:val="center"/>
          </w:tcPr>
          <w:p w14:paraId="227021C8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2CCBC64" w14:textId="4D6E4DD8" w:rsidR="009C7F4E" w:rsidRPr="00DB29BC" w:rsidRDefault="003B4F80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B4F80">
              <w:rPr>
                <w:rFonts w:ascii="Letter-join Plus 40" w:hAnsi="Letter-join Plus 40" w:cs="Arial"/>
                <w:sz w:val="20"/>
                <w:szCs w:val="20"/>
              </w:rPr>
              <w:t xml:space="preserve">Fieldwork – Contrast in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L</w:t>
            </w:r>
            <w:r w:rsidRPr="003B4F80">
              <w:rPr>
                <w:rFonts w:ascii="Letter-join Plus 40" w:hAnsi="Letter-join Plus 40" w:cs="Arial"/>
                <w:sz w:val="20"/>
                <w:szCs w:val="20"/>
              </w:rPr>
              <w:t xml:space="preserve">ocal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A</w:t>
            </w:r>
            <w:r w:rsidRPr="003B4F80">
              <w:rPr>
                <w:rFonts w:ascii="Letter-join Plus 40" w:hAnsi="Letter-join Plus 40" w:cs="Arial"/>
                <w:sz w:val="20"/>
                <w:szCs w:val="20"/>
              </w:rPr>
              <w:t>rea</w:t>
            </w:r>
          </w:p>
        </w:tc>
        <w:tc>
          <w:tcPr>
            <w:tcW w:w="2312" w:type="dxa"/>
            <w:gridSpan w:val="2"/>
            <w:shd w:val="clear" w:color="auto" w:fill="000000" w:themeFill="text1"/>
            <w:vAlign w:val="center"/>
          </w:tcPr>
          <w:p w14:paraId="43640DC9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071C078" w14:textId="5007EC45" w:rsidR="009C7F4E" w:rsidRPr="00DB29BC" w:rsidRDefault="008D61F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Climate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Z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ones,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B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iomes and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V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egetation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B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>elts</w:t>
            </w:r>
          </w:p>
        </w:tc>
        <w:tc>
          <w:tcPr>
            <w:tcW w:w="2689" w:type="dxa"/>
            <w:gridSpan w:val="2"/>
            <w:shd w:val="clear" w:color="auto" w:fill="000000" w:themeFill="text1"/>
            <w:vAlign w:val="center"/>
          </w:tcPr>
          <w:p w14:paraId="56F19D60" w14:textId="77777777" w:rsidR="009C7F4E" w:rsidRPr="00DB29BC" w:rsidRDefault="009C7F4E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6802160" w14:textId="71D7AF2B" w:rsidR="009C7F4E" w:rsidRPr="00DB29BC" w:rsidRDefault="008D61F8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Rivers and the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W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 xml:space="preserve">ater </w:t>
            </w:r>
            <w:r>
              <w:rPr>
                <w:rFonts w:ascii="Letter-join Plus 40" w:hAnsi="Letter-join Plus 40" w:cs="Arial"/>
                <w:sz w:val="20"/>
                <w:szCs w:val="20"/>
              </w:rPr>
              <w:t>C</w:t>
            </w:r>
            <w:r w:rsidRPr="008D61F8">
              <w:rPr>
                <w:rFonts w:ascii="Letter-join Plus 40" w:hAnsi="Letter-join Plus 40" w:cs="Arial"/>
                <w:sz w:val="20"/>
                <w:szCs w:val="20"/>
              </w:rPr>
              <w:t>ycle</w:t>
            </w:r>
          </w:p>
        </w:tc>
      </w:tr>
      <w:tr w:rsidR="0038417A" w:rsidRPr="00DB29BC" w14:paraId="21F13A64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284F9C4B" w14:textId="3E59D97B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1895" w:type="dxa"/>
            <w:shd w:val="clear" w:color="auto" w:fill="000000" w:themeFill="text1"/>
            <w:vAlign w:val="center"/>
          </w:tcPr>
          <w:p w14:paraId="112BB60D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6AEEA55" w14:textId="5941D3AF" w:rsidR="007E33F3" w:rsidRPr="00CB724F" w:rsidRDefault="00EB454A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Jubilee Park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-Park View school ground.</w:t>
            </w:r>
          </w:p>
          <w:p w14:paraId="54F3CB2A" w14:textId="1B5A2C97" w:rsidR="0093688C" w:rsidRPr="00CB724F" w:rsidRDefault="0093688C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proofErr w:type="spellStart"/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tterspool</w:t>
            </w:r>
            <w:proofErr w:type="spellEnd"/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– differences between areas in Liverpool.</w:t>
            </w:r>
          </w:p>
        </w:tc>
        <w:tc>
          <w:tcPr>
            <w:tcW w:w="2312" w:type="dxa"/>
            <w:gridSpan w:val="2"/>
            <w:shd w:val="clear" w:color="auto" w:fill="000000" w:themeFill="text1"/>
            <w:vAlign w:val="center"/>
          </w:tcPr>
          <w:p w14:paraId="27C5FE2C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4B7BF" w14:textId="6D6D5007" w:rsidR="007E33F3" w:rsidRPr="00CB724F" w:rsidRDefault="0037678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outhport Eco Centre</w:t>
            </w:r>
          </w:p>
        </w:tc>
        <w:tc>
          <w:tcPr>
            <w:tcW w:w="2689" w:type="dxa"/>
            <w:gridSpan w:val="2"/>
            <w:shd w:val="clear" w:color="auto" w:fill="000000" w:themeFill="text1"/>
            <w:vAlign w:val="center"/>
          </w:tcPr>
          <w:p w14:paraId="3CFA0B74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F963EB9" w14:textId="35D8CD1E" w:rsidR="007E33F3" w:rsidRPr="00CB724F" w:rsidRDefault="00B17FC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Canal &amp;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R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iver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T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rust Liverpool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-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School trip</w:t>
            </w:r>
          </w:p>
        </w:tc>
      </w:tr>
      <w:tr w:rsidR="00A02E32" w:rsidRPr="00DB29BC" w14:paraId="1706DFED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5ED85350" w14:textId="7DC94E80" w:rsidR="00A02E32" w:rsidRPr="00DB29BC" w:rsidRDefault="00A02E32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Science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C011189" w14:textId="249E50A3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hAnsi="Letter-join Plus 40" w:cs="Arial"/>
                <w:bCs/>
                <w:sz w:val="20"/>
              </w:rPr>
              <w:t>Animals including Humans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00A76B5" w14:textId="504733DB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Rocks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6C78D199" w14:textId="65E5B8C5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Forces and Magnets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20DBE3C" w14:textId="297C582A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Light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447F41E" w14:textId="4F5002EF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Plants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DE516B2" w14:textId="77777777" w:rsidR="00A02E32" w:rsidRPr="003460A5" w:rsidRDefault="00A02E32" w:rsidP="007E33F3">
            <w:pPr>
              <w:jc w:val="center"/>
              <w:rPr>
                <w:rFonts w:ascii="Letter-join Plus 40" w:eastAsia="Arial" w:hAnsi="Letter-join Plus 40" w:cs="Arial"/>
                <w:bCs/>
                <w:sz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Scientific</w:t>
            </w:r>
          </w:p>
          <w:p w14:paraId="276CE12A" w14:textId="28A463E9" w:rsidR="00A02E32" w:rsidRPr="00D13744" w:rsidRDefault="00A02E32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3460A5">
              <w:rPr>
                <w:rFonts w:ascii="Letter-join Plus 40" w:eastAsia="Arial" w:hAnsi="Letter-join Plus 40" w:cs="Arial"/>
                <w:bCs/>
                <w:sz w:val="20"/>
              </w:rPr>
              <w:t>Enquiry</w:t>
            </w:r>
          </w:p>
        </w:tc>
      </w:tr>
      <w:tr w:rsidR="007E33F3" w:rsidRPr="00DB29BC" w14:paraId="3A1EA195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32D52AE2" w14:textId="44299AB5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6DAEACE" w14:textId="74E97497" w:rsidR="007E33F3" w:rsidRPr="00CB724F" w:rsidRDefault="00B91BE8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</w:rPr>
              <w:t xml:space="preserve">Being a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</w:rPr>
              <w:t>S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</w:rPr>
              <w:t xml:space="preserve">cientist-Catalyst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</w:rPr>
              <w:t>M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</w:rPr>
              <w:t>useum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076EBE5A" w14:textId="22AD9211" w:rsidR="007E33F3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Rocks,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V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olcanoes and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F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ossils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 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-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 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Catalyst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M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useum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3E892A2F" w14:textId="04F5B432" w:rsidR="007E33F3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Outdoor learning-parachutes what’s magnetic.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F241C5A" w14:textId="17527C87" w:rsidR="007E33F3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Light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F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antastic </w:t>
            </w:r>
            <w:proofErr w:type="gramStart"/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S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how-Catalyst museum</w:t>
            </w:r>
            <w:proofErr w:type="gramEnd"/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64C73FC4" w14:textId="59DADED0" w:rsidR="00B91BE8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Ness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B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otanic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G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arden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 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-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 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KS2 trip</w:t>
            </w:r>
          </w:p>
          <w:p w14:paraId="7D15D264" w14:textId="77777777" w:rsidR="00B91BE8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</w:p>
          <w:p w14:paraId="176062EB" w14:textId="071D5838" w:rsidR="007E33F3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Croxteth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H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all &amp;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C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ountry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P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ark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7BF8A04" w14:textId="4C7E81D5" w:rsidR="007E33F3" w:rsidRPr="00CB724F" w:rsidRDefault="00B91BE8" w:rsidP="00CB724F">
            <w:pPr>
              <w:jc w:val="center"/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</w:pP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 xml:space="preserve">Sublime </w:t>
            </w:r>
            <w:r w:rsidR="00C22090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Sc</w:t>
            </w:r>
            <w:r w:rsidRPr="00CB724F">
              <w:rPr>
                <w:rFonts w:ascii="Letter-join Plus 40" w:eastAsia="Arial" w:hAnsi="Letter-join Plus 40" w:cs="Arial"/>
                <w:bCs/>
                <w:color w:val="FF0000"/>
                <w:sz w:val="20"/>
              </w:rPr>
              <w:t>ience</w:t>
            </w:r>
          </w:p>
        </w:tc>
      </w:tr>
      <w:tr w:rsidR="0038417A" w:rsidRPr="00DB29BC" w14:paraId="3EC5DB22" w14:textId="2C8D6746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46D18C4F" w14:textId="201ECF59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Art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70007E26" w14:textId="030BBDB1" w:rsidR="00C05271" w:rsidRPr="00DB29BC" w:rsidRDefault="00ED6F57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Drawing</w:t>
            </w:r>
          </w:p>
        </w:tc>
        <w:tc>
          <w:tcPr>
            <w:tcW w:w="2734" w:type="dxa"/>
            <w:gridSpan w:val="2"/>
            <w:shd w:val="clear" w:color="auto" w:fill="000000" w:themeFill="text1"/>
            <w:vAlign w:val="center"/>
          </w:tcPr>
          <w:p w14:paraId="5DF474A2" w14:textId="2A634F1E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14:paraId="062B5C5F" w14:textId="0B568EA4" w:rsidR="00C05271" w:rsidRPr="00DB29BC" w:rsidRDefault="00ED6F57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Painting/Printing</w:t>
            </w:r>
          </w:p>
        </w:tc>
        <w:tc>
          <w:tcPr>
            <w:tcW w:w="2365" w:type="dxa"/>
            <w:gridSpan w:val="3"/>
            <w:shd w:val="clear" w:color="auto" w:fill="000000" w:themeFill="text1"/>
            <w:vAlign w:val="center"/>
          </w:tcPr>
          <w:p w14:paraId="4883631B" w14:textId="4D7F685D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737DDE4B" w14:textId="4D9E9CEF" w:rsidR="00C05271" w:rsidRPr="00DB29BC" w:rsidRDefault="00ED6F57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Sculpture</w:t>
            </w:r>
          </w:p>
        </w:tc>
        <w:tc>
          <w:tcPr>
            <w:tcW w:w="1931" w:type="dxa"/>
            <w:shd w:val="clear" w:color="auto" w:fill="000000" w:themeFill="text1"/>
            <w:vAlign w:val="center"/>
          </w:tcPr>
          <w:p w14:paraId="47BFA499" w14:textId="6D3AC95D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38417A" w:rsidRPr="00DB29BC" w14:paraId="54C51612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86B7728" w14:textId="6BBF9123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FD74757" w14:textId="43E4F39E" w:rsidR="007E33F3" w:rsidRPr="00CB724F" w:rsidRDefault="00EB454A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Walker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rt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G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llery</w:t>
            </w:r>
          </w:p>
          <w:p w14:paraId="4DC73D54" w14:textId="34054F54" w:rsidR="00376786" w:rsidRPr="00CB724F" w:rsidRDefault="0037678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ouis Smith-Manchester Gallery</w:t>
            </w:r>
          </w:p>
        </w:tc>
        <w:tc>
          <w:tcPr>
            <w:tcW w:w="2734" w:type="dxa"/>
            <w:gridSpan w:val="2"/>
            <w:shd w:val="clear" w:color="auto" w:fill="000000" w:themeFill="text1"/>
            <w:vAlign w:val="center"/>
          </w:tcPr>
          <w:p w14:paraId="6F88ACD5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FFFFFF" w:themeFill="background1"/>
            <w:vAlign w:val="center"/>
          </w:tcPr>
          <w:p w14:paraId="6B542FCF" w14:textId="344B7BB8" w:rsidR="00376786" w:rsidRPr="00CB724F" w:rsidRDefault="0037678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Walker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rt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G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allery</w:t>
            </w:r>
          </w:p>
          <w:p w14:paraId="695B681B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000000" w:themeFill="text1"/>
            <w:vAlign w:val="center"/>
          </w:tcPr>
          <w:p w14:paraId="72B5B00B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3F2F86D7" w14:textId="0A9FB128" w:rsidR="007E33F3" w:rsidRPr="00CB724F" w:rsidRDefault="00B17FC6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Sculpture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W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alking 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T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our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-</w:t>
            </w:r>
            <w:r w:rsidR="00C22090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uni</w:t>
            </w:r>
            <w:proofErr w:type="spellEnd"/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 of Liverpool</w:t>
            </w:r>
          </w:p>
        </w:tc>
        <w:tc>
          <w:tcPr>
            <w:tcW w:w="1931" w:type="dxa"/>
            <w:shd w:val="clear" w:color="auto" w:fill="000000" w:themeFill="text1"/>
            <w:vAlign w:val="center"/>
          </w:tcPr>
          <w:p w14:paraId="1D54AEDD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38417A" w:rsidRPr="00DB29BC" w14:paraId="79336D41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1F0B294" w14:textId="602DA846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DT</w:t>
            </w:r>
          </w:p>
        </w:tc>
        <w:tc>
          <w:tcPr>
            <w:tcW w:w="1895" w:type="dxa"/>
            <w:shd w:val="clear" w:color="auto" w:fill="000000" w:themeFill="text1"/>
            <w:vAlign w:val="center"/>
          </w:tcPr>
          <w:p w14:paraId="39FFDD37" w14:textId="65ACBDF5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shd w:val="clear" w:color="auto" w:fill="FFFFFF" w:themeFill="background1"/>
            <w:vAlign w:val="center"/>
          </w:tcPr>
          <w:p w14:paraId="2F003F3D" w14:textId="77777777" w:rsidR="00C05271" w:rsidRPr="00DB29BC" w:rsidRDefault="00C05271" w:rsidP="007E33F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Mechanisms:</w:t>
            </w:r>
          </w:p>
          <w:p w14:paraId="27D64DCA" w14:textId="3786DBD4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Pneumatic Systems</w:t>
            </w:r>
          </w:p>
        </w:tc>
        <w:tc>
          <w:tcPr>
            <w:tcW w:w="2312" w:type="dxa"/>
            <w:gridSpan w:val="2"/>
            <w:shd w:val="clear" w:color="auto" w:fill="000000" w:themeFill="text1"/>
            <w:vAlign w:val="center"/>
          </w:tcPr>
          <w:p w14:paraId="63730ACF" w14:textId="109EF33E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FFFFFF" w:themeFill="background1"/>
            <w:vAlign w:val="center"/>
          </w:tcPr>
          <w:p w14:paraId="3CE63976" w14:textId="77777777" w:rsidR="00C05271" w:rsidRPr="00DB29BC" w:rsidRDefault="00C05271" w:rsidP="007E33F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Food &amp; Nutrition:</w:t>
            </w:r>
          </w:p>
          <w:p w14:paraId="4F728B87" w14:textId="67373696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Eating Seasonally</w:t>
            </w:r>
          </w:p>
        </w:tc>
        <w:tc>
          <w:tcPr>
            <w:tcW w:w="2689" w:type="dxa"/>
            <w:gridSpan w:val="2"/>
            <w:shd w:val="clear" w:color="auto" w:fill="000000" w:themeFill="text1"/>
            <w:vAlign w:val="center"/>
          </w:tcPr>
          <w:p w14:paraId="785F9C32" w14:textId="31B1966A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4E42D77" w14:textId="77777777" w:rsidR="00C05271" w:rsidRPr="00DB29BC" w:rsidRDefault="00C05271" w:rsidP="007E33F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Textiles:</w:t>
            </w:r>
          </w:p>
          <w:p w14:paraId="06F8286C" w14:textId="40B0D040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Cushions</w:t>
            </w:r>
          </w:p>
        </w:tc>
      </w:tr>
      <w:tr w:rsidR="0038417A" w:rsidRPr="00DB29BC" w14:paraId="78CA2CFB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EFCF9CB" w14:textId="7F2C9E0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1895" w:type="dxa"/>
            <w:shd w:val="clear" w:color="auto" w:fill="000000" w:themeFill="text1"/>
            <w:vAlign w:val="center"/>
          </w:tcPr>
          <w:p w14:paraId="4A07DCAD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shd w:val="clear" w:color="auto" w:fill="FFFFFF" w:themeFill="background1"/>
            <w:vAlign w:val="center"/>
          </w:tcPr>
          <w:p w14:paraId="2AA9C379" w14:textId="77777777" w:rsidR="007E33F3" w:rsidRPr="00CB724F" w:rsidRDefault="007E33F3" w:rsidP="00CB724F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000000" w:themeFill="text1"/>
            <w:vAlign w:val="center"/>
          </w:tcPr>
          <w:p w14:paraId="4DBCBEA4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FFFFFF" w:themeFill="background1"/>
            <w:vAlign w:val="center"/>
          </w:tcPr>
          <w:p w14:paraId="6E51C739" w14:textId="008449DA" w:rsidR="007E33F3" w:rsidRPr="00CB724F" w:rsidRDefault="003F4773" w:rsidP="00CB724F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Pizza </w:t>
            </w:r>
            <w:r w:rsidR="00C22090">
              <w:rPr>
                <w:rFonts w:ascii="Letter-join Plus 40" w:hAnsi="Letter-join Plus 40"/>
                <w:color w:val="FF0000"/>
                <w:sz w:val="20"/>
                <w:szCs w:val="20"/>
              </w:rPr>
              <w:t>Ex</w:t>
            </w: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press</w:t>
            </w:r>
          </w:p>
          <w:p w14:paraId="5E9A98BB" w14:textId="48D4EB00" w:rsidR="0038417A" w:rsidRPr="00CB724F" w:rsidRDefault="000E502C" w:rsidP="00CB724F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Chef </w:t>
            </w:r>
            <w:r w:rsidR="0038417A"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into class</w:t>
            </w:r>
          </w:p>
          <w:p w14:paraId="5CEA7092" w14:textId="51810B48" w:rsidR="000E502C" w:rsidRPr="00CB724F" w:rsidRDefault="0038417A" w:rsidP="00CB724F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https://www.royalacademyofculinaryarts.org.uk/what-we-do/adopt-a-school/</w:t>
            </w:r>
          </w:p>
        </w:tc>
        <w:tc>
          <w:tcPr>
            <w:tcW w:w="2689" w:type="dxa"/>
            <w:gridSpan w:val="2"/>
            <w:shd w:val="clear" w:color="auto" w:fill="000000" w:themeFill="text1"/>
            <w:vAlign w:val="center"/>
          </w:tcPr>
          <w:p w14:paraId="28ED6676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3680730B" w14:textId="77777777" w:rsidR="007E33F3" w:rsidRPr="00DB29BC" w:rsidRDefault="007E33F3" w:rsidP="007E33F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</w:tr>
      <w:tr w:rsidR="00C05271" w:rsidRPr="00DE767A" w14:paraId="7A1FF21A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4FC1F0E4" w14:textId="0326F58F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MFL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CDD7CE5" w14:textId="1C715884" w:rsidR="00C05271" w:rsidRPr="00DE767A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Phonetic Lesson 1 (C)</w:t>
            </w:r>
          </w:p>
          <w:p w14:paraId="5E433EEE" w14:textId="780D19CE" w:rsidR="00C05271" w:rsidRPr="00DE767A" w:rsidRDefault="00C05271" w:rsidP="007E33F3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I am Learning Spanish (E)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4D22413" w14:textId="118858CD" w:rsidR="00C05271" w:rsidRPr="00DE767A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Seasons (E)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1CBED129" w14:textId="003A5A53" w:rsidR="00C05271" w:rsidRPr="00DE767A" w:rsidRDefault="00C05271" w:rsidP="007E33F3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Musical Instruments (E)</w:t>
            </w: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F6AC6B8" w14:textId="175F2BCB" w:rsidR="00C05271" w:rsidRPr="00DE767A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Fruits or Vegetables (E)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E565CDC" w14:textId="322EBC7F" w:rsidR="00C05271" w:rsidRPr="00DE767A" w:rsidRDefault="00C05271" w:rsidP="007E33F3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Ice Creams (E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235197E" w14:textId="46021519" w:rsidR="00C05271" w:rsidRPr="00DE767A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DE767A">
              <w:rPr>
                <w:rFonts w:ascii="Letter-join Plus 40" w:hAnsi="Letter-join Plus 40" w:cs="Arial"/>
                <w:bCs/>
                <w:sz w:val="20"/>
                <w:szCs w:val="20"/>
              </w:rPr>
              <w:t>Little Red Riding Hood (E)</w:t>
            </w:r>
          </w:p>
        </w:tc>
      </w:tr>
      <w:tr w:rsidR="007E33F3" w:rsidRPr="00DE767A" w14:paraId="6917422F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5553F76B" w14:textId="3C52EE33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1479938" w14:textId="0243DD86" w:rsidR="007E33F3" w:rsidRPr="00CB724F" w:rsidRDefault="00B91BE8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ovema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2CDA88D" w14:textId="77777777" w:rsidR="007E33F3" w:rsidRPr="00CB724F" w:rsidRDefault="007E33F3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6C7ED56" w14:textId="2B482E20" w:rsidR="007E33F3" w:rsidRPr="00CB724F" w:rsidRDefault="00376786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ovema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EE8B3FD" w14:textId="0B1E5446" w:rsidR="007E33F3" w:rsidRPr="00CB724F" w:rsidRDefault="00376786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Local fruit and veg shop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04DE726" w14:textId="7606F606" w:rsidR="007E33F3" w:rsidRPr="00CB724F" w:rsidRDefault="00B91BE8" w:rsidP="00CB724F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Ice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ream </w:t>
            </w:r>
            <w:r w:rsidR="00C22090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F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arm-Chester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7A96868" w14:textId="6806F142" w:rsidR="007E33F3" w:rsidRPr="00CB724F" w:rsidRDefault="00B17FC6" w:rsidP="00C22090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Forest </w:t>
            </w:r>
            <w:r w:rsidR="00C22090"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</w:t>
            </w: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hool</w:t>
            </w:r>
          </w:p>
        </w:tc>
      </w:tr>
      <w:tr w:rsidR="00BE7D65" w:rsidRPr="00DB29BC" w14:paraId="5D9A211E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0B1C4B35" w14:textId="3E9A4EDB" w:rsidR="00BE7D65" w:rsidRPr="00DB29BC" w:rsidRDefault="00BE7D65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R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577DD9D7" w14:textId="0EEAC1CF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Sikhism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21ADFAE" w14:textId="7D0A77D0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Angels at Christmas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C03D022" w14:textId="37AA6A89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Care &amp; Concer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9546B7D" w14:textId="05384F2B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Special People/Easter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6AC6AA9" w14:textId="64067485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Care &amp; Concern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F849D7A" w14:textId="4C0A692D" w:rsidR="00BE7D65" w:rsidRPr="007C75F6" w:rsidRDefault="00BE7D65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C75F6">
              <w:rPr>
                <w:rFonts w:ascii="Letter-join Plus 40" w:hAnsi="Letter-join Plus 40" w:cs="Arial"/>
                <w:b/>
                <w:sz w:val="20"/>
                <w:szCs w:val="20"/>
              </w:rPr>
              <w:t>Responsibility</w:t>
            </w:r>
          </w:p>
        </w:tc>
      </w:tr>
      <w:tr w:rsidR="00CB724F" w:rsidRPr="00CB724F" w14:paraId="46E5B18B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E90B42F" w14:textId="74D90B38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05D5C19" w14:textId="70D50F9F" w:rsidR="007E33F3" w:rsidRPr="00CB724F" w:rsidRDefault="003F4773" w:rsidP="007E33F3">
            <w:pPr>
              <w:jc w:val="center"/>
              <w:rPr>
                <w:rFonts w:ascii="Letter-join Plus 40" w:hAnsi="Letter-join Plus 40" w:cs="Arial"/>
                <w:b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  <w:shd w:val="clear" w:color="auto" w:fill="FFFFFF"/>
              </w:rPr>
              <w:t>Guru Nanak Darbar, United Sikh Association, Liverpool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8A2E9A5" w14:textId="0B52F515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Local church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CEA527B" w14:textId="7B264A55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Local church – volunteering 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46B15F8" w14:textId="399C16D6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Church service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B36AA67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B340D0E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b/>
                <w:color w:val="FF0000"/>
                <w:sz w:val="20"/>
                <w:szCs w:val="20"/>
              </w:rPr>
            </w:pPr>
          </w:p>
        </w:tc>
      </w:tr>
      <w:tr w:rsidR="00C05271" w:rsidRPr="00DB29BC" w14:paraId="38C648E1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439F265B" w14:textId="11183754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B8F5B75" w14:textId="3EDCC90A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Samba Drumming KS2 L1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55B47D08" w14:textId="37195615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Boom Whackers KS2 L1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82D7A78" w14:textId="6208281D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Steel Pans KS2 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3C009E9" w14:textId="6DF7BB1F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Songwriting with Glockenspiels Lite KS2 L1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94911F4" w14:textId="53D28541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Singing Lite KS2 L1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53427D1B" w14:textId="4E4EE528" w:rsidR="00C05271" w:rsidRPr="00C223B4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C223B4">
              <w:rPr>
                <w:rFonts w:ascii="Letter-join Plus 40" w:hAnsi="Letter-join Plus 40" w:cs="Arial"/>
                <w:bCs/>
                <w:sz w:val="20"/>
                <w:szCs w:val="20"/>
              </w:rPr>
              <w:t>Music Theory with Keyboards KS2 L1</w:t>
            </w:r>
          </w:p>
        </w:tc>
      </w:tr>
      <w:tr w:rsidR="007E33F3" w:rsidRPr="00DB29BC" w14:paraId="4C841B3D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5709D2D7" w14:textId="0315DDA3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EEA6F6D" w14:textId="579E68B1" w:rsidR="007E33F3" w:rsidRPr="00CB724F" w:rsidRDefault="003F4773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Batala Mersey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2C182F5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4C9F375" w14:textId="02169302" w:rsidR="007E33F3" w:rsidRPr="00CB724F" w:rsidRDefault="00652231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652231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olid Steel - in school workshop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28D8C1F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56E6AD9" w14:textId="77777777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Choir afterschool </w:t>
            </w:r>
            <w:proofErr w:type="gramStart"/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lub</w:t>
            </w:r>
            <w:proofErr w:type="gramEnd"/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1B455915" w14:textId="2A19ADCD" w:rsidR="0093688C" w:rsidRPr="00CB724F" w:rsidRDefault="0093688C" w:rsidP="007E33F3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Connecting the schools with a choir performance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E77299C" w14:textId="77777777" w:rsidR="007E33F3" w:rsidRPr="00C223B4" w:rsidRDefault="007E33F3" w:rsidP="007E33F3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C05271" w:rsidRPr="00DB29BC" w14:paraId="75DEC842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07C236D7" w14:textId="428D9A81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P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0BE89CE" w14:textId="3F93BDC4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Basketball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8B98A69" w14:textId="407D57C9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Gymnastics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0FFD189" w14:textId="2F4366E2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Hockey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116441E" w14:textId="179D476B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Danc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E401A73" w14:textId="2B9A05A7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Athletics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C4388AA" w14:textId="38EE07CA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>
              <w:rPr>
                <w:rFonts w:ascii="Letter-join Plus 40" w:hAnsi="Letter-join Plus 40" w:cs="Arial"/>
                <w:sz w:val="20"/>
                <w:szCs w:val="20"/>
              </w:rPr>
              <w:t>OAA</w:t>
            </w:r>
          </w:p>
        </w:tc>
      </w:tr>
      <w:tr w:rsidR="007E33F3" w:rsidRPr="00DB29BC" w14:paraId="5D8A8CDB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0234C0CF" w14:textId="274A841A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CD56BCA" w14:textId="2DE0CA69" w:rsidR="007E33F3" w:rsidRPr="00CB724F" w:rsidRDefault="003F477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>Liverpool Basketball Club-4Lewisham Road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294ECC4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64BF785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B635467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CA9B7E8" w14:textId="1A4B006B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Wavertree athletics centre- host a competition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3600F382" w14:textId="77777777" w:rsidR="007E33F3" w:rsidRDefault="007E33F3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953D4A" w:rsidRPr="00DB29BC" w14:paraId="3AB56AA2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15678E8B" w14:textId="5316FCD0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PSH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0D42FF4" w14:textId="5FF8FA90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Being me in my World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7408C18" w14:textId="6DB14492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Celebrating Differenc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24B3022" w14:textId="44A08236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Dreams and Goal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9828A21" w14:textId="5CB01E1E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>Healthy Me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6D11D6E" w14:textId="77777777" w:rsidR="00953D4A" w:rsidRPr="00953D4A" w:rsidRDefault="00953D4A" w:rsidP="00953D4A">
            <w:pPr>
              <w:jc w:val="center"/>
              <w:rPr>
                <w:rFonts w:ascii="Letter-join Plus 40" w:eastAsia="Basic" w:hAnsi="Letter-join Plus 40" w:cs="Basic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t>Growing Up Week</w:t>
            </w:r>
          </w:p>
          <w:p w14:paraId="2FF9DE8B" w14:textId="3F62BBF5" w:rsidR="00953D4A" w:rsidRPr="00953D4A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t>(SRE)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FDB4A12" w14:textId="602D05D7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t xml:space="preserve">Changing </w:t>
            </w:r>
            <w:r w:rsidR="00914E84">
              <w:rPr>
                <w:rFonts w:ascii="Letter-join Plus 40" w:hAnsi="Letter-join Plus 40"/>
                <w:sz w:val="20"/>
                <w:szCs w:val="20"/>
              </w:rPr>
              <w:t>M</w:t>
            </w:r>
            <w:r w:rsidRPr="00DB29BC">
              <w:rPr>
                <w:rFonts w:ascii="Letter-join Plus 40" w:hAnsi="Letter-join Plus 40"/>
                <w:sz w:val="20"/>
                <w:szCs w:val="20"/>
              </w:rPr>
              <w:t>e</w:t>
            </w:r>
          </w:p>
        </w:tc>
      </w:tr>
      <w:tr w:rsidR="00953D4A" w:rsidRPr="00DB29BC" w14:paraId="08D260FC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2CFF1A4" w14:textId="09DF59A6" w:rsidR="00953D4A" w:rsidRPr="00DB29BC" w:rsidRDefault="00953D4A" w:rsidP="00953D4A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E76129F" w14:textId="77777777" w:rsidR="00953D4A" w:rsidRPr="00DB29BC" w:rsidRDefault="00953D4A" w:rsidP="00953D4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99A4B4F" w14:textId="77777777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Parents of a range of cultures to talk about their lives and </w:t>
            </w:r>
            <w:proofErr w:type="gramStart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experiences</w:t>
            </w:r>
            <w:proofErr w:type="gramEnd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 </w:t>
            </w:r>
          </w:p>
          <w:p w14:paraId="62BCD629" w14:textId="77777777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Refugee week – celebrating a </w:t>
            </w:r>
            <w:proofErr w:type="gramStart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refugee</w:t>
            </w:r>
            <w:proofErr w:type="gramEnd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 </w:t>
            </w:r>
          </w:p>
          <w:p w14:paraId="02B522ED" w14:textId="3E21243D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Explore Liverpool’s community – keep up to date with events in city centre.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2971B04C" w14:textId="72553DA2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Careers </w:t>
            </w: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>W</w:t>
            </w: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eek </w:t>
            </w:r>
          </w:p>
          <w:p w14:paraId="7A09844F" w14:textId="56346044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Visitor from different profession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A97CA23" w14:textId="77777777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Cooking healthy meals </w:t>
            </w:r>
          </w:p>
          <w:p w14:paraId="42F4112B" w14:textId="77777777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Afterschool club on how to eat </w:t>
            </w:r>
            <w:proofErr w:type="gramStart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healthily</w:t>
            </w:r>
            <w:proofErr w:type="gramEnd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 </w:t>
            </w:r>
          </w:p>
          <w:p w14:paraId="76725A05" w14:textId="359D7350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Parent engagement session talking about food and where to source it locally. </w:t>
            </w:r>
          </w:p>
          <w:p w14:paraId="745D9715" w14:textId="3B3CD338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Adopt a school – chef into </w:t>
            </w:r>
            <w:proofErr w:type="gramStart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class</w:t>
            </w:r>
            <w:proofErr w:type="gramEnd"/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 </w:t>
            </w:r>
          </w:p>
          <w:p w14:paraId="5A25BCF7" w14:textId="582C469A" w:rsidR="00953D4A" w:rsidRPr="00CB724F" w:rsidRDefault="00953D4A" w:rsidP="00953D4A">
            <w:pPr>
              <w:jc w:val="center"/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/>
                <w:color w:val="FF0000"/>
                <w:sz w:val="20"/>
                <w:szCs w:val="20"/>
              </w:rPr>
              <w:t>https://www.royalacademyofculinaryarts.org.uk/what-we-do/adopt-a-school/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4CF40A5" w14:textId="49D18C48" w:rsidR="00953D4A" w:rsidRPr="00953D4A" w:rsidRDefault="00953D4A" w:rsidP="00953D4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color w:val="FF0000"/>
                <w:sz w:val="20"/>
                <w:szCs w:val="20"/>
              </w:rPr>
              <w:t>Careers Week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4DEFEFE1" w14:textId="77777777" w:rsidR="00953D4A" w:rsidRPr="00DB29BC" w:rsidRDefault="00953D4A" w:rsidP="00953D4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</w:tr>
      <w:tr w:rsidR="00C05271" w:rsidRPr="00DB29BC" w14:paraId="591D0C76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74EA0DF" w14:textId="039F12C5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E7E7809" w14:textId="317D9573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Networks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4CFAFD5" w14:textId="39DB2E60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Programming Scratch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5E9971EB" w14:textId="288EEB4C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Emailing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FB421CF" w14:textId="0DE594F5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Journey Inside a Computer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C81C914" w14:textId="3B904662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Video Trailers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1A0BFE07" w14:textId="28E8ED1A" w:rsidR="00C05271" w:rsidRPr="00DB29BC" w:rsidRDefault="00C05271" w:rsidP="007E33F3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DB29BC">
              <w:rPr>
                <w:rFonts w:ascii="Letter-join Plus 40" w:hAnsi="Letter-join Plus 40" w:cs="Arial"/>
                <w:color w:val="000000"/>
                <w:sz w:val="20"/>
                <w:szCs w:val="20"/>
              </w:rPr>
              <w:t>Top Trumps Databases</w:t>
            </w:r>
          </w:p>
        </w:tc>
      </w:tr>
      <w:tr w:rsidR="007E33F3" w:rsidRPr="00DB29BC" w14:paraId="1C70DD38" w14:textId="77777777" w:rsidTr="00A55A6B">
        <w:trPr>
          <w:jc w:val="center"/>
        </w:trPr>
        <w:tc>
          <w:tcPr>
            <w:tcW w:w="1467" w:type="dxa"/>
            <w:shd w:val="clear" w:color="auto" w:fill="990033"/>
            <w:vAlign w:val="center"/>
          </w:tcPr>
          <w:p w14:paraId="7180EB9E" w14:textId="30E37AD2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79DC0E2C" w14:textId="13D3DD6B" w:rsidR="007E33F3" w:rsidRPr="00CB724F" w:rsidRDefault="003F477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Networks and distributed computing group- Uni of Liverpool (need to confirm)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A189EE8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D94D390" w14:textId="77777777" w:rsidR="007E33F3" w:rsidRPr="00CB724F" w:rsidRDefault="007E33F3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1853EBE" w14:textId="7BE24FBC" w:rsidR="007E33F3" w:rsidRPr="00CB724F" w:rsidRDefault="0093688C" w:rsidP="007E33F3">
            <w:pPr>
              <w:jc w:val="center"/>
              <w:rPr>
                <w:rFonts w:ascii="Letter-join Plus 40" w:hAnsi="Letter-join Plus 40" w:cs="Arial"/>
                <w:color w:val="FF0000"/>
                <w:sz w:val="20"/>
                <w:szCs w:val="20"/>
              </w:rPr>
            </w:pPr>
            <w:r w:rsidRPr="00CB724F">
              <w:rPr>
                <w:rFonts w:ascii="Letter-join Plus 40" w:hAnsi="Letter-join Plus 40" w:cs="Arial"/>
                <w:color w:val="FF0000"/>
                <w:sz w:val="20"/>
                <w:szCs w:val="20"/>
              </w:rPr>
              <w:t xml:space="preserve">Don Mills – taking a computer apart. 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FC4A336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5B6448E" w14:textId="77777777" w:rsidR="007E33F3" w:rsidRPr="00DB29BC" w:rsidRDefault="007E33F3" w:rsidP="007E33F3">
            <w:pPr>
              <w:jc w:val="center"/>
              <w:rPr>
                <w:rFonts w:ascii="Letter-join Plus 40" w:hAnsi="Letter-join Plus 40" w:cs="Arial"/>
                <w:color w:val="000000"/>
                <w:sz w:val="20"/>
                <w:szCs w:val="20"/>
              </w:rPr>
            </w:pP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2298341" w14:textId="0A732C01" w:rsidR="009E76AB" w:rsidRPr="00700671" w:rsidRDefault="009E76AB" w:rsidP="00646C99">
      <w:pPr>
        <w:tabs>
          <w:tab w:val="left" w:pos="6060"/>
        </w:tabs>
      </w:pPr>
    </w:p>
    <w:sectPr w:rsidR="009E76AB" w:rsidRPr="00700671" w:rsidSect="00DB29BC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DC3E" w14:textId="77777777" w:rsidR="0055106F" w:rsidRDefault="0055106F" w:rsidP="0080530E">
      <w:r>
        <w:separator/>
      </w:r>
    </w:p>
  </w:endnote>
  <w:endnote w:type="continuationSeparator" w:id="0">
    <w:p w14:paraId="23C86826" w14:textId="77777777" w:rsidR="0055106F" w:rsidRDefault="0055106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Air No-lead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Basic">
    <w:charset w:val="00"/>
    <w:family w:val="auto"/>
    <w:pitch w:val="default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D830" w14:textId="77777777" w:rsidR="0055106F" w:rsidRDefault="0055106F" w:rsidP="0080530E">
      <w:r>
        <w:separator/>
      </w:r>
    </w:p>
  </w:footnote>
  <w:footnote w:type="continuationSeparator" w:id="0">
    <w:p w14:paraId="0ED9A5D1" w14:textId="77777777" w:rsidR="0055106F" w:rsidRDefault="0055106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564A" w14:textId="7DB3546C" w:rsidR="00CA61E2" w:rsidRDefault="00DB29BC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1078B83B" wp14:editId="25A824E8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F55CFE" wp14:editId="56BEE9D3">
          <wp:simplePos x="0" y="0"/>
          <wp:positionH relativeFrom="column">
            <wp:posOffset>9096375</wp:posOffset>
          </wp:positionH>
          <wp:positionV relativeFrom="paragraph">
            <wp:posOffset>32004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DBBEE58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3368F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AB14A4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8D4DD2">
      <w:rPr>
        <w:sz w:val="40"/>
        <w:szCs w:val="40"/>
      </w:rPr>
      <w:t>3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6E7BF27D" w14:textId="77777777" w:rsidR="003368F9" w:rsidRPr="003368F9" w:rsidRDefault="003368F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62EDF"/>
    <w:multiLevelType w:val="hybridMultilevel"/>
    <w:tmpl w:val="AC68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1279C"/>
    <w:multiLevelType w:val="hybridMultilevel"/>
    <w:tmpl w:val="BEDC74D8"/>
    <w:lvl w:ilvl="0" w:tplc="FB824C76">
      <w:start w:val="1"/>
      <w:numFmt w:val="decimal"/>
      <w:lvlText w:val="%1)"/>
      <w:lvlJc w:val="left"/>
      <w:pPr>
        <w:ind w:left="1080" w:hanging="720"/>
      </w:pPr>
      <w:rPr>
        <w:rFonts w:ascii="Letter-join Plus 40" w:hAnsi="Letter-join Plus 40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851818">
    <w:abstractNumId w:val="0"/>
  </w:num>
  <w:num w:numId="2" w16cid:durableId="1171138904">
    <w:abstractNumId w:val="23"/>
  </w:num>
  <w:num w:numId="3" w16cid:durableId="482504694">
    <w:abstractNumId w:val="21"/>
  </w:num>
  <w:num w:numId="4" w16cid:durableId="814032173">
    <w:abstractNumId w:val="4"/>
  </w:num>
  <w:num w:numId="5" w16cid:durableId="339813482">
    <w:abstractNumId w:val="9"/>
  </w:num>
  <w:num w:numId="6" w16cid:durableId="1765226782">
    <w:abstractNumId w:val="1"/>
  </w:num>
  <w:num w:numId="7" w16cid:durableId="1742870528">
    <w:abstractNumId w:val="15"/>
  </w:num>
  <w:num w:numId="8" w16cid:durableId="373504324">
    <w:abstractNumId w:val="20"/>
  </w:num>
  <w:num w:numId="9" w16cid:durableId="224874722">
    <w:abstractNumId w:val="8"/>
  </w:num>
  <w:num w:numId="10" w16cid:durableId="1911190556">
    <w:abstractNumId w:val="7"/>
  </w:num>
  <w:num w:numId="11" w16cid:durableId="120348689">
    <w:abstractNumId w:val="17"/>
  </w:num>
  <w:num w:numId="12" w16cid:durableId="1357122914">
    <w:abstractNumId w:val="14"/>
  </w:num>
  <w:num w:numId="13" w16cid:durableId="1493637180">
    <w:abstractNumId w:val="26"/>
  </w:num>
  <w:num w:numId="14" w16cid:durableId="1337877519">
    <w:abstractNumId w:val="5"/>
  </w:num>
  <w:num w:numId="15" w16cid:durableId="444890463">
    <w:abstractNumId w:val="18"/>
  </w:num>
  <w:num w:numId="16" w16cid:durableId="1761179585">
    <w:abstractNumId w:val="3"/>
  </w:num>
  <w:num w:numId="17" w16cid:durableId="335423201">
    <w:abstractNumId w:val="2"/>
  </w:num>
  <w:num w:numId="18" w16cid:durableId="2090342854">
    <w:abstractNumId w:val="6"/>
  </w:num>
  <w:num w:numId="19" w16cid:durableId="434716774">
    <w:abstractNumId w:val="12"/>
  </w:num>
  <w:num w:numId="20" w16cid:durableId="908855064">
    <w:abstractNumId w:val="24"/>
  </w:num>
  <w:num w:numId="21" w16cid:durableId="1652908483">
    <w:abstractNumId w:val="22"/>
  </w:num>
  <w:num w:numId="22" w16cid:durableId="1811510943">
    <w:abstractNumId w:val="11"/>
  </w:num>
  <w:num w:numId="23" w16cid:durableId="1552304675">
    <w:abstractNumId w:val="19"/>
  </w:num>
  <w:num w:numId="24" w16cid:durableId="2131506763">
    <w:abstractNumId w:val="10"/>
  </w:num>
  <w:num w:numId="25" w16cid:durableId="799806712">
    <w:abstractNumId w:val="16"/>
  </w:num>
  <w:num w:numId="26" w16cid:durableId="90710409">
    <w:abstractNumId w:val="13"/>
  </w:num>
  <w:num w:numId="27" w16cid:durableId="12417205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4708E"/>
    <w:rsid w:val="000534FB"/>
    <w:rsid w:val="00056FE1"/>
    <w:rsid w:val="00057DB0"/>
    <w:rsid w:val="00060C8F"/>
    <w:rsid w:val="00064DAE"/>
    <w:rsid w:val="00065FA8"/>
    <w:rsid w:val="00085745"/>
    <w:rsid w:val="000955C2"/>
    <w:rsid w:val="000955E9"/>
    <w:rsid w:val="000B52B0"/>
    <w:rsid w:val="000B5716"/>
    <w:rsid w:val="000B7BB9"/>
    <w:rsid w:val="000C5F7A"/>
    <w:rsid w:val="000E502C"/>
    <w:rsid w:val="000F1ACD"/>
    <w:rsid w:val="0010660B"/>
    <w:rsid w:val="00106F82"/>
    <w:rsid w:val="00114C2A"/>
    <w:rsid w:val="00115319"/>
    <w:rsid w:val="001163D0"/>
    <w:rsid w:val="00121AC3"/>
    <w:rsid w:val="00121FC2"/>
    <w:rsid w:val="001272C9"/>
    <w:rsid w:val="001302FD"/>
    <w:rsid w:val="0013291C"/>
    <w:rsid w:val="001575FD"/>
    <w:rsid w:val="00185F57"/>
    <w:rsid w:val="001944B0"/>
    <w:rsid w:val="00196297"/>
    <w:rsid w:val="001A7853"/>
    <w:rsid w:val="001B152F"/>
    <w:rsid w:val="001B5970"/>
    <w:rsid w:val="001E6CDB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1A5B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368F9"/>
    <w:rsid w:val="0034091C"/>
    <w:rsid w:val="00352A46"/>
    <w:rsid w:val="00353016"/>
    <w:rsid w:val="00356471"/>
    <w:rsid w:val="00361659"/>
    <w:rsid w:val="00363D45"/>
    <w:rsid w:val="00371BD1"/>
    <w:rsid w:val="00376786"/>
    <w:rsid w:val="00377BD8"/>
    <w:rsid w:val="00383C43"/>
    <w:rsid w:val="0038417A"/>
    <w:rsid w:val="003845EE"/>
    <w:rsid w:val="0038611F"/>
    <w:rsid w:val="00386157"/>
    <w:rsid w:val="003906BF"/>
    <w:rsid w:val="00392745"/>
    <w:rsid w:val="003B4F80"/>
    <w:rsid w:val="003C4C88"/>
    <w:rsid w:val="003D3541"/>
    <w:rsid w:val="003E3AD5"/>
    <w:rsid w:val="003F0C8A"/>
    <w:rsid w:val="003F13EE"/>
    <w:rsid w:val="003F4773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B2A08"/>
    <w:rsid w:val="004B2CEE"/>
    <w:rsid w:val="004C3A0D"/>
    <w:rsid w:val="004C68AB"/>
    <w:rsid w:val="004D644C"/>
    <w:rsid w:val="004E0578"/>
    <w:rsid w:val="004E2E7E"/>
    <w:rsid w:val="004E46E0"/>
    <w:rsid w:val="004F4155"/>
    <w:rsid w:val="004F63AD"/>
    <w:rsid w:val="00501EBF"/>
    <w:rsid w:val="005049B2"/>
    <w:rsid w:val="00505789"/>
    <w:rsid w:val="00514757"/>
    <w:rsid w:val="005175DA"/>
    <w:rsid w:val="0055106F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161D9"/>
    <w:rsid w:val="006234B3"/>
    <w:rsid w:val="00633453"/>
    <w:rsid w:val="0063475C"/>
    <w:rsid w:val="00634FAA"/>
    <w:rsid w:val="006404FE"/>
    <w:rsid w:val="00646C99"/>
    <w:rsid w:val="006471B1"/>
    <w:rsid w:val="00652076"/>
    <w:rsid w:val="00652231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5F6D"/>
    <w:rsid w:val="006F7962"/>
    <w:rsid w:val="006F7FBB"/>
    <w:rsid w:val="00700671"/>
    <w:rsid w:val="007012F3"/>
    <w:rsid w:val="00701D28"/>
    <w:rsid w:val="007167CC"/>
    <w:rsid w:val="00731EA0"/>
    <w:rsid w:val="00732DF8"/>
    <w:rsid w:val="00740FD3"/>
    <w:rsid w:val="007430E3"/>
    <w:rsid w:val="00751218"/>
    <w:rsid w:val="0075330A"/>
    <w:rsid w:val="0076088A"/>
    <w:rsid w:val="00761B5C"/>
    <w:rsid w:val="0076683A"/>
    <w:rsid w:val="00774DA2"/>
    <w:rsid w:val="00783981"/>
    <w:rsid w:val="007A36AF"/>
    <w:rsid w:val="007B04B6"/>
    <w:rsid w:val="007B4662"/>
    <w:rsid w:val="007C6030"/>
    <w:rsid w:val="007C75F6"/>
    <w:rsid w:val="007C79AB"/>
    <w:rsid w:val="007D6FC6"/>
    <w:rsid w:val="007E28CC"/>
    <w:rsid w:val="007E33F3"/>
    <w:rsid w:val="007E414C"/>
    <w:rsid w:val="007E4588"/>
    <w:rsid w:val="00804504"/>
    <w:rsid w:val="00804F07"/>
    <w:rsid w:val="0080530E"/>
    <w:rsid w:val="00806FDE"/>
    <w:rsid w:val="00816A44"/>
    <w:rsid w:val="00820F03"/>
    <w:rsid w:val="008237D6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61F8"/>
    <w:rsid w:val="008D7213"/>
    <w:rsid w:val="008F655C"/>
    <w:rsid w:val="00900E68"/>
    <w:rsid w:val="00904782"/>
    <w:rsid w:val="00904C2B"/>
    <w:rsid w:val="00906F53"/>
    <w:rsid w:val="00912711"/>
    <w:rsid w:val="00913656"/>
    <w:rsid w:val="00914E84"/>
    <w:rsid w:val="00926291"/>
    <w:rsid w:val="0093688C"/>
    <w:rsid w:val="009447C1"/>
    <w:rsid w:val="00951548"/>
    <w:rsid w:val="00953D4A"/>
    <w:rsid w:val="0095643E"/>
    <w:rsid w:val="00966115"/>
    <w:rsid w:val="00971F86"/>
    <w:rsid w:val="00974F39"/>
    <w:rsid w:val="0097510A"/>
    <w:rsid w:val="00980E24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02E32"/>
    <w:rsid w:val="00A12D64"/>
    <w:rsid w:val="00A346AB"/>
    <w:rsid w:val="00A3709D"/>
    <w:rsid w:val="00A370BA"/>
    <w:rsid w:val="00A41ECB"/>
    <w:rsid w:val="00A52924"/>
    <w:rsid w:val="00A53DA3"/>
    <w:rsid w:val="00A55A6B"/>
    <w:rsid w:val="00A67A2F"/>
    <w:rsid w:val="00A67AAC"/>
    <w:rsid w:val="00A72CE7"/>
    <w:rsid w:val="00A8713B"/>
    <w:rsid w:val="00A94A9A"/>
    <w:rsid w:val="00A94AED"/>
    <w:rsid w:val="00AA28A7"/>
    <w:rsid w:val="00AA41D5"/>
    <w:rsid w:val="00AA4BFA"/>
    <w:rsid w:val="00AB55B2"/>
    <w:rsid w:val="00AC0FB9"/>
    <w:rsid w:val="00AE2498"/>
    <w:rsid w:val="00AE3EA9"/>
    <w:rsid w:val="00AE4B0E"/>
    <w:rsid w:val="00AE6021"/>
    <w:rsid w:val="00AF3D36"/>
    <w:rsid w:val="00AF4A3C"/>
    <w:rsid w:val="00B11E8B"/>
    <w:rsid w:val="00B17FC6"/>
    <w:rsid w:val="00B21C04"/>
    <w:rsid w:val="00B25CF5"/>
    <w:rsid w:val="00B510CF"/>
    <w:rsid w:val="00B52CAA"/>
    <w:rsid w:val="00B6685B"/>
    <w:rsid w:val="00B67531"/>
    <w:rsid w:val="00B76EAB"/>
    <w:rsid w:val="00B91BE8"/>
    <w:rsid w:val="00BA3AA0"/>
    <w:rsid w:val="00BA49F5"/>
    <w:rsid w:val="00BB0577"/>
    <w:rsid w:val="00BB3287"/>
    <w:rsid w:val="00BE1BE2"/>
    <w:rsid w:val="00BE7D65"/>
    <w:rsid w:val="00C05271"/>
    <w:rsid w:val="00C22090"/>
    <w:rsid w:val="00C223B4"/>
    <w:rsid w:val="00C27E4C"/>
    <w:rsid w:val="00C31AAE"/>
    <w:rsid w:val="00C37BEA"/>
    <w:rsid w:val="00C409CD"/>
    <w:rsid w:val="00C50833"/>
    <w:rsid w:val="00C52460"/>
    <w:rsid w:val="00C64860"/>
    <w:rsid w:val="00C84ED6"/>
    <w:rsid w:val="00CA61E2"/>
    <w:rsid w:val="00CA6D75"/>
    <w:rsid w:val="00CB5751"/>
    <w:rsid w:val="00CB724F"/>
    <w:rsid w:val="00CB7436"/>
    <w:rsid w:val="00CC04C4"/>
    <w:rsid w:val="00CD2B5A"/>
    <w:rsid w:val="00CD733F"/>
    <w:rsid w:val="00CE2E7C"/>
    <w:rsid w:val="00CE2F81"/>
    <w:rsid w:val="00CE61C3"/>
    <w:rsid w:val="00CE6DC7"/>
    <w:rsid w:val="00D01D36"/>
    <w:rsid w:val="00D03273"/>
    <w:rsid w:val="00D13263"/>
    <w:rsid w:val="00D13744"/>
    <w:rsid w:val="00D13C3E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B29BC"/>
    <w:rsid w:val="00DC6B70"/>
    <w:rsid w:val="00DC73FE"/>
    <w:rsid w:val="00DD08C5"/>
    <w:rsid w:val="00DD08D1"/>
    <w:rsid w:val="00DD6A7E"/>
    <w:rsid w:val="00DD7D0A"/>
    <w:rsid w:val="00DE767A"/>
    <w:rsid w:val="00DF2825"/>
    <w:rsid w:val="00E01C6F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B454A"/>
    <w:rsid w:val="00EC2B63"/>
    <w:rsid w:val="00ED229B"/>
    <w:rsid w:val="00ED49F3"/>
    <w:rsid w:val="00ED6F57"/>
    <w:rsid w:val="00EF31AB"/>
    <w:rsid w:val="00F004AF"/>
    <w:rsid w:val="00F045B6"/>
    <w:rsid w:val="00F07A34"/>
    <w:rsid w:val="00F152A6"/>
    <w:rsid w:val="00F164C0"/>
    <w:rsid w:val="00F26427"/>
    <w:rsid w:val="00F41121"/>
    <w:rsid w:val="00F42E8B"/>
    <w:rsid w:val="00F43CCB"/>
    <w:rsid w:val="00F445DE"/>
    <w:rsid w:val="00F46D74"/>
    <w:rsid w:val="00F54CA3"/>
    <w:rsid w:val="00F60F57"/>
    <w:rsid w:val="00F66599"/>
    <w:rsid w:val="00F72EC1"/>
    <w:rsid w:val="00F77A80"/>
    <w:rsid w:val="00F94063"/>
    <w:rsid w:val="00F942F6"/>
    <w:rsid w:val="00FC2630"/>
    <w:rsid w:val="00FC2F5C"/>
    <w:rsid w:val="00FC429C"/>
    <w:rsid w:val="00FC55F7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F95F11"/>
  <w15:docId w15:val="{440E7B86-6C01-426F-80BC-B06DC4D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31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E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E60-9D9C-4366-A4A9-674D9E4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9</cp:revision>
  <cp:lastPrinted>2023-01-20T09:19:00Z</cp:lastPrinted>
  <dcterms:created xsi:type="dcterms:W3CDTF">2023-07-12T11:06:00Z</dcterms:created>
  <dcterms:modified xsi:type="dcterms:W3CDTF">2024-06-07T05:07:00Z</dcterms:modified>
</cp:coreProperties>
</file>